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5D" w:rsidRDefault="0013735D" w:rsidP="00FE0041">
      <w:pPr>
        <w:spacing w:after="0" w:line="240" w:lineRule="auto"/>
        <w:ind w:left="0" w:firstLine="0"/>
        <w:jc w:val="center"/>
        <w:rPr>
          <w:b/>
        </w:rPr>
      </w:pPr>
    </w:p>
    <w:p w:rsidR="001F328C" w:rsidRDefault="00812A81" w:rsidP="00FE0041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ZAHTEVEK ZA ODPRTJE ALI ZAPRTJE POSEBNEGA NAMENSKEGA TRANSAKCIJSKEGA RAČUNA</w:t>
      </w:r>
    </w:p>
    <w:p w:rsidR="00FE0041" w:rsidRDefault="00FE0041" w:rsidP="00FE0041">
      <w:pPr>
        <w:spacing w:after="0" w:line="240" w:lineRule="auto"/>
        <w:ind w:left="0" w:firstLine="0"/>
        <w:jc w:val="center"/>
        <w:rPr>
          <w:b/>
        </w:rPr>
      </w:pPr>
    </w:p>
    <w:p w:rsidR="00FF3F53" w:rsidRDefault="00FF3F53" w:rsidP="00FF3F53">
      <w:pPr>
        <w:spacing w:after="0" w:line="260" w:lineRule="exact"/>
        <w:ind w:left="-5"/>
        <w:rPr>
          <w:szCs w:val="20"/>
        </w:rPr>
      </w:pPr>
      <w:r w:rsidRPr="00023FBE">
        <w:rPr>
          <w:szCs w:val="20"/>
        </w:rPr>
        <w:t>Zahtevek za (ustrezno označite):</w:t>
      </w:r>
    </w:p>
    <w:p w:rsidR="00D274D7" w:rsidRPr="00023FBE" w:rsidRDefault="00D274D7" w:rsidP="00FF3F53">
      <w:pPr>
        <w:spacing w:after="0" w:line="260" w:lineRule="exact"/>
        <w:ind w:left="-5"/>
        <w:rPr>
          <w:szCs w:val="20"/>
        </w:rPr>
      </w:pPr>
    </w:p>
    <w:p w:rsidR="00FF3F53" w:rsidRPr="00023FBE" w:rsidRDefault="00FF3F53" w:rsidP="00FF3F53">
      <w:pPr>
        <w:spacing w:after="0" w:line="260" w:lineRule="exact"/>
        <w:ind w:left="-5"/>
        <w:rPr>
          <w:szCs w:val="20"/>
        </w:rPr>
      </w:pPr>
      <w:r w:rsidRPr="00023FBE"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023FBE">
        <w:rPr>
          <w:b/>
          <w:szCs w:val="20"/>
        </w:rPr>
        <w:instrText xml:space="preserve"> FORMCHECKBOX </w:instrText>
      </w:r>
      <w:r w:rsidR="00924B64">
        <w:rPr>
          <w:b/>
          <w:szCs w:val="20"/>
        </w:rPr>
      </w:r>
      <w:r w:rsidR="00924B64">
        <w:rPr>
          <w:b/>
          <w:szCs w:val="20"/>
        </w:rPr>
        <w:fldChar w:fldCharType="separate"/>
      </w:r>
      <w:r w:rsidRPr="00023FBE">
        <w:rPr>
          <w:b/>
          <w:szCs w:val="20"/>
        </w:rPr>
        <w:fldChar w:fldCharType="end"/>
      </w:r>
      <w:r w:rsidRPr="00023FBE">
        <w:rPr>
          <w:szCs w:val="20"/>
        </w:rPr>
        <w:t xml:space="preserve"> odprtje </w:t>
      </w:r>
      <w:r>
        <w:rPr>
          <w:szCs w:val="20"/>
        </w:rPr>
        <w:t xml:space="preserve">posebnega namenskega transakcijskega računa </w:t>
      </w:r>
    </w:p>
    <w:p w:rsidR="00FF3F53" w:rsidRPr="00023FBE" w:rsidRDefault="00FF3F53" w:rsidP="00FF3F53">
      <w:pPr>
        <w:spacing w:after="0" w:line="260" w:lineRule="exact"/>
        <w:ind w:left="-5"/>
        <w:rPr>
          <w:szCs w:val="20"/>
        </w:rPr>
      </w:pPr>
      <w:r w:rsidRPr="00023FBE"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023FBE">
        <w:rPr>
          <w:b/>
          <w:szCs w:val="20"/>
        </w:rPr>
        <w:instrText xml:space="preserve"> FORMCHECKBOX </w:instrText>
      </w:r>
      <w:r w:rsidR="00924B64">
        <w:rPr>
          <w:b/>
          <w:szCs w:val="20"/>
        </w:rPr>
      </w:r>
      <w:r w:rsidR="00924B64">
        <w:rPr>
          <w:b/>
          <w:szCs w:val="20"/>
        </w:rPr>
        <w:fldChar w:fldCharType="separate"/>
      </w:r>
      <w:r w:rsidRPr="00023FBE">
        <w:rPr>
          <w:b/>
          <w:szCs w:val="20"/>
        </w:rPr>
        <w:fldChar w:fldCharType="end"/>
      </w:r>
      <w:r w:rsidRPr="00023FBE">
        <w:rPr>
          <w:szCs w:val="20"/>
        </w:rPr>
        <w:t xml:space="preserve"> zaprtje </w:t>
      </w:r>
      <w:r>
        <w:rPr>
          <w:szCs w:val="20"/>
        </w:rPr>
        <w:t>posebnega namenskega transakcijskega računa</w:t>
      </w:r>
    </w:p>
    <w:p w:rsidR="00FF3F53" w:rsidRDefault="00FF3F53" w:rsidP="00FF3F53">
      <w:pPr>
        <w:spacing w:after="0" w:line="260" w:lineRule="exact"/>
        <w:ind w:left="0" w:firstLine="0"/>
      </w:pPr>
    </w:p>
    <w:tbl>
      <w:tblPr>
        <w:tblStyle w:val="Tabelamrea"/>
        <w:tblW w:w="8931" w:type="dxa"/>
        <w:tblLook w:val="04A0" w:firstRow="1" w:lastRow="0" w:firstColumn="1" w:lastColumn="0" w:noHBand="0" w:noVBand="1"/>
      </w:tblPr>
      <w:tblGrid>
        <w:gridCol w:w="6521"/>
        <w:gridCol w:w="482"/>
        <w:gridCol w:w="482"/>
        <w:gridCol w:w="482"/>
        <w:gridCol w:w="482"/>
        <w:gridCol w:w="482"/>
      </w:tblGrid>
      <w:tr w:rsidR="0080663A" w:rsidRPr="003D7657" w:rsidTr="00BC2A7A">
        <w:trPr>
          <w:trHeight w:hRule="exact" w:val="397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63A" w:rsidRPr="00300356" w:rsidRDefault="0080663A" w:rsidP="0080663A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60" w:lineRule="exact"/>
              <w:ind w:left="357" w:hanging="357"/>
            </w:pPr>
            <w:r>
              <w:t>Š</w:t>
            </w:r>
            <w:r w:rsidRPr="00300356">
              <w:t>ifra proračunskega upo</w:t>
            </w:r>
            <w:r>
              <w:t>rabnika</w:t>
            </w:r>
            <w:r w:rsidRPr="00300356">
              <w:t>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3A" w:rsidRPr="00300356" w:rsidRDefault="0080663A" w:rsidP="009A13E9">
            <w:pPr>
              <w:spacing w:line="260" w:lineRule="exact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3A" w:rsidRPr="00300356" w:rsidRDefault="0080663A" w:rsidP="009A13E9">
            <w:pPr>
              <w:spacing w:line="260" w:lineRule="exact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3A" w:rsidRPr="00300356" w:rsidRDefault="0080663A" w:rsidP="009A13E9">
            <w:pPr>
              <w:spacing w:line="260" w:lineRule="exact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3A" w:rsidRPr="00300356" w:rsidRDefault="0080663A" w:rsidP="009A13E9">
            <w:pPr>
              <w:spacing w:line="260" w:lineRule="exact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3A" w:rsidRPr="00300356" w:rsidRDefault="0080663A" w:rsidP="009A13E9">
            <w:pPr>
              <w:spacing w:line="260" w:lineRule="exact"/>
              <w:jc w:val="center"/>
            </w:pPr>
          </w:p>
        </w:tc>
      </w:tr>
    </w:tbl>
    <w:p w:rsidR="0080663A" w:rsidRDefault="0080663A" w:rsidP="0080663A">
      <w:pPr>
        <w:spacing w:after="0" w:line="260" w:lineRule="exact"/>
        <w:rPr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80663A" w:rsidTr="008A203E">
        <w:tc>
          <w:tcPr>
            <w:tcW w:w="9212" w:type="dxa"/>
          </w:tcPr>
          <w:p w:rsidR="0080663A" w:rsidRPr="00AC60DA" w:rsidRDefault="0080663A" w:rsidP="009A13E9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60" w:lineRule="exact"/>
              <w:ind w:left="357" w:hanging="357"/>
            </w:pPr>
            <w:r w:rsidRPr="009B06E4">
              <w:t xml:space="preserve">Številka </w:t>
            </w:r>
            <w:r w:rsidR="009A13E9">
              <w:t>posebnega namenskega transakcijskega računa</w:t>
            </w:r>
            <w:r>
              <w:t>:</w:t>
            </w:r>
          </w:p>
        </w:tc>
      </w:tr>
    </w:tbl>
    <w:p w:rsidR="0080663A" w:rsidRDefault="0080663A" w:rsidP="0080663A">
      <w:pPr>
        <w:spacing w:after="0" w:line="260" w:lineRule="exact"/>
        <w:rPr>
          <w:szCs w:val="20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439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40"/>
        <w:gridCol w:w="565"/>
        <w:gridCol w:w="440"/>
        <w:gridCol w:w="440"/>
        <w:gridCol w:w="440"/>
        <w:gridCol w:w="440"/>
        <w:gridCol w:w="440"/>
      </w:tblGrid>
      <w:tr w:rsidR="009A13E9" w:rsidRPr="00450F5E" w:rsidTr="00BC2A7A">
        <w:trPr>
          <w:trHeight w:hRule="exact" w:val="397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63A" w:rsidRPr="00CF710B" w:rsidRDefault="0080663A" w:rsidP="009A13E9">
            <w:pPr>
              <w:spacing w:after="0" w:line="260" w:lineRule="exact"/>
              <w:jc w:val="center"/>
              <w:rPr>
                <w:b/>
                <w:bCs/>
                <w:szCs w:val="20"/>
              </w:rPr>
            </w:pPr>
            <w:r w:rsidRPr="00CF710B">
              <w:rPr>
                <w:b/>
                <w:bCs/>
                <w:szCs w:val="20"/>
              </w:rPr>
              <w:t>SI56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0663A" w:rsidRPr="009A13E9" w:rsidRDefault="009A13E9" w:rsidP="009A13E9">
            <w:pPr>
              <w:spacing w:after="0" w:line="260" w:lineRule="exact"/>
              <w:jc w:val="center"/>
              <w:rPr>
                <w:b/>
                <w:bCs/>
                <w:szCs w:val="20"/>
              </w:rPr>
            </w:pPr>
            <w:r w:rsidRPr="009A13E9">
              <w:rPr>
                <w:b/>
                <w:bCs/>
                <w:szCs w:val="20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0663A" w:rsidRPr="009A13E9" w:rsidRDefault="009A13E9" w:rsidP="009A13E9">
            <w:pPr>
              <w:spacing w:after="0" w:line="260" w:lineRule="exact"/>
              <w:jc w:val="center"/>
              <w:rPr>
                <w:b/>
                <w:bCs/>
                <w:szCs w:val="20"/>
              </w:rPr>
            </w:pPr>
            <w:r w:rsidRPr="009A13E9">
              <w:rPr>
                <w:b/>
                <w:bCs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3A" w:rsidRPr="009A13E9" w:rsidRDefault="009A13E9" w:rsidP="009A13E9">
            <w:pPr>
              <w:spacing w:after="0" w:line="260" w:lineRule="exact"/>
              <w:jc w:val="center"/>
              <w:rPr>
                <w:b/>
                <w:szCs w:val="20"/>
              </w:rPr>
            </w:pPr>
            <w:r w:rsidRPr="009A13E9">
              <w:rPr>
                <w:b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3A" w:rsidRPr="009A13E9" w:rsidRDefault="009A13E9" w:rsidP="009A13E9">
            <w:pPr>
              <w:spacing w:after="0" w:line="260" w:lineRule="exact"/>
              <w:jc w:val="center"/>
              <w:rPr>
                <w:b/>
                <w:szCs w:val="20"/>
              </w:rPr>
            </w:pPr>
            <w:r w:rsidRPr="009A13E9">
              <w:rPr>
                <w:b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63A" w:rsidRPr="009A13E9" w:rsidRDefault="0080663A" w:rsidP="009A13E9">
            <w:pPr>
              <w:spacing w:after="0" w:line="260" w:lineRule="exact"/>
              <w:jc w:val="center"/>
              <w:rPr>
                <w:b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0663A" w:rsidRPr="009A13E9" w:rsidRDefault="009A13E9" w:rsidP="009A13E9">
            <w:pPr>
              <w:spacing w:after="0" w:line="260" w:lineRule="exact"/>
              <w:jc w:val="center"/>
              <w:rPr>
                <w:b/>
                <w:szCs w:val="20"/>
              </w:rPr>
            </w:pPr>
            <w:r w:rsidRPr="009A13E9">
              <w:rPr>
                <w:b/>
                <w:szCs w:val="20"/>
              </w:rPr>
              <w:t>0</w:t>
            </w:r>
          </w:p>
        </w:tc>
        <w:tc>
          <w:tcPr>
            <w:tcW w:w="397" w:type="dxa"/>
            <w:vAlign w:val="center"/>
          </w:tcPr>
          <w:p w:rsidR="0080663A" w:rsidRPr="00CF710B" w:rsidRDefault="0080663A" w:rsidP="009A13E9">
            <w:pPr>
              <w:spacing w:after="0" w:line="260" w:lineRule="exact"/>
              <w:jc w:val="center"/>
              <w:rPr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0663A" w:rsidRPr="00CF710B" w:rsidRDefault="0080663A" w:rsidP="009A13E9">
            <w:pPr>
              <w:spacing w:after="0" w:line="260" w:lineRule="exact"/>
              <w:jc w:val="center"/>
              <w:rPr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0663A" w:rsidRPr="00CF710B" w:rsidRDefault="0080663A" w:rsidP="009A13E9">
            <w:pPr>
              <w:spacing w:after="0" w:line="260" w:lineRule="exact"/>
              <w:jc w:val="center"/>
              <w:rPr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63A" w:rsidRPr="00CF710B" w:rsidRDefault="0080663A" w:rsidP="009A13E9">
            <w:pPr>
              <w:spacing w:after="0" w:line="260" w:lineRule="exact"/>
              <w:jc w:val="center"/>
              <w:rPr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0663A" w:rsidRPr="00CF710B" w:rsidRDefault="0080663A" w:rsidP="009A13E9">
            <w:pPr>
              <w:spacing w:after="0" w:line="260" w:lineRule="exact"/>
              <w:jc w:val="center"/>
              <w:rPr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0663A" w:rsidRPr="00CF710B" w:rsidRDefault="0080663A" w:rsidP="009A13E9">
            <w:pPr>
              <w:spacing w:after="0" w:line="260" w:lineRule="exact"/>
              <w:jc w:val="center"/>
              <w:rPr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0663A" w:rsidRPr="00CF710B" w:rsidRDefault="0080663A" w:rsidP="009A13E9">
            <w:pPr>
              <w:spacing w:after="0" w:line="260" w:lineRule="exact"/>
              <w:jc w:val="center"/>
              <w:rPr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0663A" w:rsidRPr="00CF710B" w:rsidRDefault="0080663A" w:rsidP="009A13E9">
            <w:pPr>
              <w:spacing w:after="0" w:line="260" w:lineRule="exact"/>
              <w:jc w:val="center"/>
              <w:rPr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63A" w:rsidRPr="00CF710B" w:rsidRDefault="0080663A" w:rsidP="009A13E9">
            <w:pPr>
              <w:spacing w:after="0" w:line="260" w:lineRule="exact"/>
              <w:jc w:val="center"/>
              <w:rPr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0663A" w:rsidRPr="00CF710B" w:rsidRDefault="0080663A" w:rsidP="009A13E9">
            <w:pPr>
              <w:spacing w:after="0" w:line="260" w:lineRule="exact"/>
              <w:jc w:val="center"/>
              <w:rPr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0663A" w:rsidRPr="00CF710B" w:rsidRDefault="0080663A" w:rsidP="009A13E9">
            <w:pPr>
              <w:spacing w:after="0" w:line="260" w:lineRule="exact"/>
              <w:jc w:val="center"/>
              <w:rPr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0663A" w:rsidRPr="00CF710B" w:rsidRDefault="0080663A" w:rsidP="009A13E9">
            <w:pPr>
              <w:spacing w:after="0" w:line="260" w:lineRule="exact"/>
              <w:jc w:val="center"/>
              <w:rPr>
                <w:szCs w:val="20"/>
              </w:rPr>
            </w:pPr>
          </w:p>
        </w:tc>
      </w:tr>
    </w:tbl>
    <w:p w:rsidR="0080663A" w:rsidRDefault="0080663A" w:rsidP="0080663A">
      <w:pPr>
        <w:tabs>
          <w:tab w:val="left" w:pos="540"/>
          <w:tab w:val="left" w:pos="9000"/>
        </w:tabs>
        <w:spacing w:after="0" w:line="260" w:lineRule="exact"/>
        <w:rPr>
          <w:szCs w:val="20"/>
        </w:rPr>
      </w:pPr>
    </w:p>
    <w:tbl>
      <w:tblPr>
        <w:tblStyle w:val="Tabelamrea"/>
        <w:tblW w:w="8931" w:type="dxa"/>
        <w:tblLook w:val="04A0" w:firstRow="1" w:lastRow="0" w:firstColumn="1" w:lastColumn="0" w:noHBand="0" w:noVBand="1"/>
      </w:tblPr>
      <w:tblGrid>
        <w:gridCol w:w="397"/>
        <w:gridCol w:w="7116"/>
        <w:gridCol w:w="472"/>
        <w:gridCol w:w="473"/>
        <w:gridCol w:w="40"/>
        <w:gridCol w:w="404"/>
        <w:gridCol w:w="29"/>
      </w:tblGrid>
      <w:tr w:rsidR="009A13E9" w:rsidRPr="003D7657" w:rsidTr="00A20E3E">
        <w:trPr>
          <w:trHeight w:hRule="exact" w:val="39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3E9" w:rsidRPr="00300356" w:rsidRDefault="009A13E9" w:rsidP="008A203E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60" w:lineRule="exact"/>
              <w:ind w:left="357" w:hanging="357"/>
            </w:pPr>
            <w:r>
              <w:t>Valuta</w:t>
            </w:r>
            <w:r w:rsidRPr="00300356">
              <w:t>: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E9" w:rsidRPr="00300356" w:rsidRDefault="009A13E9" w:rsidP="008A203E">
            <w:pPr>
              <w:spacing w:line="260" w:lineRule="exact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E9" w:rsidRPr="00300356" w:rsidRDefault="009A13E9" w:rsidP="008A203E">
            <w:pPr>
              <w:spacing w:line="260" w:lineRule="exact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E9" w:rsidRPr="00300356" w:rsidRDefault="009A13E9" w:rsidP="008A203E">
            <w:pPr>
              <w:spacing w:line="260" w:lineRule="exact"/>
              <w:jc w:val="center"/>
            </w:pPr>
          </w:p>
        </w:tc>
      </w:tr>
      <w:tr w:rsidR="00FB056D" w:rsidTr="00A2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3" w:type="dxa"/>
          <w:trHeight w:val="284"/>
        </w:trPr>
        <w:tc>
          <w:tcPr>
            <w:tcW w:w="8498" w:type="dxa"/>
            <w:gridSpan w:val="5"/>
          </w:tcPr>
          <w:p w:rsidR="003E33AA" w:rsidRDefault="00FB056D" w:rsidP="003E33AA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60" w:lineRule="exact"/>
              <w:ind w:left="357" w:hanging="357"/>
            </w:pPr>
            <w:r>
              <w:t>Naziv proračunskega uporabnika:</w:t>
            </w:r>
          </w:p>
          <w:p w:rsidR="00D274D7" w:rsidRPr="00AC60DA" w:rsidRDefault="00D274D7" w:rsidP="00D274D7">
            <w:pPr>
              <w:spacing w:after="0" w:line="260" w:lineRule="exact"/>
              <w:ind w:left="357" w:firstLine="0"/>
            </w:pPr>
          </w:p>
        </w:tc>
      </w:tr>
      <w:tr w:rsidR="00FB056D" w:rsidRPr="00450F5E" w:rsidTr="00A20E3E">
        <w:trPr>
          <w:gridBefore w:val="1"/>
          <w:gridAfter w:val="1"/>
          <w:wBefore w:w="397" w:type="dxa"/>
          <w:wAfter w:w="29" w:type="dxa"/>
          <w:trHeight w:val="851"/>
        </w:trPr>
        <w:tc>
          <w:tcPr>
            <w:tcW w:w="8505" w:type="dxa"/>
            <w:gridSpan w:val="5"/>
          </w:tcPr>
          <w:p w:rsidR="00FB056D" w:rsidRDefault="00FB056D" w:rsidP="008A203E">
            <w:pPr>
              <w:tabs>
                <w:tab w:val="left" w:pos="540"/>
                <w:tab w:val="left" w:pos="9000"/>
              </w:tabs>
              <w:spacing w:line="260" w:lineRule="exact"/>
            </w:pPr>
          </w:p>
        </w:tc>
      </w:tr>
    </w:tbl>
    <w:p w:rsidR="009A13E9" w:rsidRDefault="009A13E9" w:rsidP="00FF3F53">
      <w:pPr>
        <w:spacing w:after="0" w:line="260" w:lineRule="exact"/>
        <w:ind w:left="0" w:firstLine="0"/>
      </w:pPr>
    </w:p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072"/>
        <w:gridCol w:w="433"/>
      </w:tblGrid>
      <w:tr w:rsidR="00EC6573" w:rsidTr="00A20E3E">
        <w:trPr>
          <w:gridAfter w:val="1"/>
          <w:wAfter w:w="433" w:type="dxa"/>
          <w:trHeight w:val="284"/>
        </w:trPr>
        <w:tc>
          <w:tcPr>
            <w:tcW w:w="8498" w:type="dxa"/>
            <w:gridSpan w:val="2"/>
          </w:tcPr>
          <w:p w:rsidR="003E33AA" w:rsidRDefault="00EC6573" w:rsidP="003E33AA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60" w:lineRule="exact"/>
              <w:ind w:left="357" w:hanging="357"/>
            </w:pPr>
            <w:r>
              <w:t>Naslov proračunskega uporabnika:</w:t>
            </w:r>
          </w:p>
          <w:p w:rsidR="00D274D7" w:rsidRPr="00AC60DA" w:rsidRDefault="00D274D7" w:rsidP="00D274D7">
            <w:pPr>
              <w:spacing w:after="0" w:line="260" w:lineRule="exact"/>
              <w:ind w:left="357" w:firstLine="0"/>
            </w:pPr>
            <w:bookmarkStart w:id="0" w:name="_GoBack"/>
            <w:bookmarkEnd w:id="0"/>
          </w:p>
        </w:tc>
      </w:tr>
      <w:tr w:rsidR="00EC6573" w:rsidRPr="0029639F" w:rsidTr="00A20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trHeight w:hRule="exact" w:val="39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73" w:rsidRPr="0029639F" w:rsidRDefault="00EC6573" w:rsidP="008A203E">
            <w:pPr>
              <w:spacing w:line="260" w:lineRule="exact"/>
              <w:rPr>
                <w:szCs w:val="20"/>
              </w:rPr>
            </w:pPr>
          </w:p>
        </w:tc>
      </w:tr>
    </w:tbl>
    <w:p w:rsidR="00EC6573" w:rsidRPr="00A720A3" w:rsidRDefault="00EC6573" w:rsidP="00EC6573">
      <w:pPr>
        <w:spacing w:after="0" w:line="260" w:lineRule="exact"/>
        <w:ind w:left="0"/>
        <w:jc w:val="center"/>
        <w:rPr>
          <w:sz w:val="16"/>
          <w:szCs w:val="16"/>
        </w:rPr>
      </w:pPr>
      <w:r w:rsidRPr="00A720A3">
        <w:rPr>
          <w:sz w:val="16"/>
          <w:szCs w:val="16"/>
        </w:rPr>
        <w:t>(ulica in hišna številka</w:t>
      </w:r>
      <w:r w:rsidR="00B44B44">
        <w:rPr>
          <w:sz w:val="16"/>
          <w:szCs w:val="16"/>
        </w:rPr>
        <w:t>, kraj</w:t>
      </w:r>
      <w:r w:rsidRPr="00A720A3">
        <w:rPr>
          <w:sz w:val="16"/>
          <w:szCs w:val="16"/>
        </w:rPr>
        <w:t>)</w:t>
      </w:r>
    </w:p>
    <w:p w:rsidR="00EC6573" w:rsidRPr="0029639F" w:rsidRDefault="00EC6573" w:rsidP="00EC6573">
      <w:pPr>
        <w:spacing w:after="0" w:line="260" w:lineRule="exact"/>
        <w:ind w:left="0"/>
        <w:rPr>
          <w:szCs w:val="20"/>
        </w:rPr>
      </w:pPr>
    </w:p>
    <w:tbl>
      <w:tblPr>
        <w:tblStyle w:val="Tabelamrea"/>
        <w:tblW w:w="8505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368"/>
        <w:gridCol w:w="369"/>
        <w:gridCol w:w="368"/>
        <w:gridCol w:w="369"/>
        <w:gridCol w:w="6663"/>
      </w:tblGrid>
      <w:tr w:rsidR="00EC6573" w:rsidRPr="0029639F" w:rsidTr="00BC2A7A">
        <w:trPr>
          <w:trHeight w:hRule="exact" w:val="39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73" w:rsidRPr="0029639F" w:rsidRDefault="00EC6573" w:rsidP="008A203E">
            <w:pPr>
              <w:spacing w:line="260" w:lineRule="exact"/>
              <w:rPr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73" w:rsidRPr="0029639F" w:rsidRDefault="00EC6573" w:rsidP="008A203E">
            <w:pPr>
              <w:spacing w:line="260" w:lineRule="exact"/>
              <w:rPr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73" w:rsidRPr="0029639F" w:rsidRDefault="00EC6573" w:rsidP="008A203E">
            <w:pPr>
              <w:spacing w:line="260" w:lineRule="exact"/>
              <w:rPr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73" w:rsidRPr="0029639F" w:rsidRDefault="00EC6573" w:rsidP="008A203E">
            <w:pPr>
              <w:spacing w:line="260" w:lineRule="exact"/>
              <w:rPr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573" w:rsidRPr="0029639F" w:rsidRDefault="00EC6573" w:rsidP="008A203E">
            <w:pPr>
              <w:spacing w:line="260" w:lineRule="exact"/>
              <w:rPr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73" w:rsidRPr="0029639F" w:rsidRDefault="00EC6573" w:rsidP="008A203E">
            <w:pPr>
              <w:spacing w:line="260" w:lineRule="exact"/>
              <w:rPr>
                <w:szCs w:val="20"/>
              </w:rPr>
            </w:pPr>
          </w:p>
        </w:tc>
      </w:tr>
    </w:tbl>
    <w:p w:rsidR="00EC6573" w:rsidRPr="00A720A3" w:rsidRDefault="00EC6573" w:rsidP="00EC6573">
      <w:pPr>
        <w:spacing w:after="0" w:line="260" w:lineRule="exact"/>
        <w:ind w:left="0"/>
        <w:jc w:val="center"/>
        <w:rPr>
          <w:sz w:val="16"/>
          <w:szCs w:val="16"/>
        </w:rPr>
      </w:pPr>
      <w:r w:rsidRPr="00A720A3">
        <w:rPr>
          <w:sz w:val="16"/>
          <w:szCs w:val="16"/>
        </w:rPr>
        <w:t xml:space="preserve">(poštna številka in </w:t>
      </w:r>
      <w:r w:rsidR="00B44B44">
        <w:rPr>
          <w:sz w:val="16"/>
          <w:szCs w:val="16"/>
        </w:rPr>
        <w:t xml:space="preserve">naziv </w:t>
      </w:r>
      <w:r w:rsidRPr="00A720A3">
        <w:rPr>
          <w:sz w:val="16"/>
          <w:szCs w:val="16"/>
        </w:rPr>
        <w:t>pošt</w:t>
      </w:r>
      <w:r w:rsidR="00B44B44">
        <w:rPr>
          <w:sz w:val="16"/>
          <w:szCs w:val="16"/>
        </w:rPr>
        <w:t>e</w:t>
      </w:r>
      <w:r w:rsidRPr="00A720A3">
        <w:rPr>
          <w:sz w:val="16"/>
          <w:szCs w:val="16"/>
        </w:rPr>
        <w:t>)</w:t>
      </w:r>
    </w:p>
    <w:p w:rsidR="00EC6573" w:rsidRDefault="00EC6573" w:rsidP="00FF3F53">
      <w:pPr>
        <w:spacing w:after="0" w:line="260" w:lineRule="exact"/>
        <w:ind w:left="0" w:firstLine="0"/>
      </w:pPr>
    </w:p>
    <w:tbl>
      <w:tblPr>
        <w:tblStyle w:val="Tabelamrea"/>
        <w:tblW w:w="8931" w:type="dxa"/>
        <w:tblLook w:val="04A0" w:firstRow="1" w:lastRow="0" w:firstColumn="1" w:lastColumn="0" w:noHBand="0" w:noVBand="1"/>
      </w:tblPr>
      <w:tblGrid>
        <w:gridCol w:w="5245"/>
        <w:gridCol w:w="460"/>
        <w:gridCol w:w="461"/>
        <w:gridCol w:w="461"/>
        <w:gridCol w:w="461"/>
        <w:gridCol w:w="460"/>
        <w:gridCol w:w="461"/>
        <w:gridCol w:w="461"/>
        <w:gridCol w:w="461"/>
      </w:tblGrid>
      <w:tr w:rsidR="003250C1" w:rsidRPr="003D7657" w:rsidTr="00BC2A7A">
        <w:trPr>
          <w:trHeight w:hRule="exact" w:val="39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71A" w:rsidRPr="00300356" w:rsidRDefault="00CF371A" w:rsidP="00CF371A">
            <w:pPr>
              <w:numPr>
                <w:ilvl w:val="0"/>
                <w:numId w:val="4"/>
              </w:numPr>
              <w:spacing w:after="0" w:line="260" w:lineRule="exact"/>
            </w:pPr>
            <w:r>
              <w:t>Davčna številka</w:t>
            </w:r>
            <w:r w:rsidRPr="00300356"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8A203E">
            <w:pPr>
              <w:spacing w:line="260" w:lineRule="exact"/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8A203E">
            <w:pPr>
              <w:spacing w:line="260" w:lineRule="exact"/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8A203E">
            <w:pPr>
              <w:spacing w:line="260" w:lineRule="exact"/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8A203E">
            <w:pPr>
              <w:spacing w:line="260" w:lineRule="exact"/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8A203E">
            <w:pPr>
              <w:spacing w:line="260" w:lineRule="exact"/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8A203E">
            <w:pPr>
              <w:spacing w:line="260" w:lineRule="exact"/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CF371A">
            <w:pPr>
              <w:spacing w:line="260" w:lineRule="exact"/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CF371A">
            <w:pPr>
              <w:spacing w:line="260" w:lineRule="exact"/>
              <w:jc w:val="center"/>
            </w:pPr>
          </w:p>
        </w:tc>
      </w:tr>
    </w:tbl>
    <w:p w:rsidR="00CF371A" w:rsidRDefault="00CF371A" w:rsidP="00FF3F53">
      <w:pPr>
        <w:spacing w:after="0" w:line="260" w:lineRule="exact"/>
        <w:ind w:left="0" w:firstLine="0"/>
      </w:pPr>
    </w:p>
    <w:tbl>
      <w:tblPr>
        <w:tblStyle w:val="Tabelamrea"/>
        <w:tblW w:w="8931" w:type="dxa"/>
        <w:tblLook w:val="04A0" w:firstRow="1" w:lastRow="0" w:firstColumn="1" w:lastColumn="0" w:noHBand="0" w:noVBand="1"/>
      </w:tblPr>
      <w:tblGrid>
        <w:gridCol w:w="4395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</w:tblGrid>
      <w:tr w:rsidR="00B2520E" w:rsidRPr="003D7657" w:rsidTr="00BC2A7A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71A" w:rsidRPr="00300356" w:rsidRDefault="00CF371A" w:rsidP="008A203E">
            <w:pPr>
              <w:numPr>
                <w:ilvl w:val="0"/>
                <w:numId w:val="4"/>
              </w:numPr>
              <w:spacing w:after="0" w:line="260" w:lineRule="exact"/>
            </w:pPr>
            <w:r>
              <w:t>Matična številka</w:t>
            </w:r>
            <w:r w:rsidRPr="00300356">
              <w:t>: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CF371A">
            <w:pPr>
              <w:spacing w:line="260" w:lineRule="exac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CF371A">
            <w:pPr>
              <w:spacing w:line="260" w:lineRule="exact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CF371A">
            <w:pPr>
              <w:spacing w:line="260" w:lineRule="exac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CF371A">
            <w:pPr>
              <w:spacing w:line="260" w:lineRule="exac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CF371A">
            <w:pPr>
              <w:spacing w:line="260" w:lineRule="exact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CF371A">
            <w:pPr>
              <w:spacing w:line="260" w:lineRule="exac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CF371A">
            <w:pPr>
              <w:spacing w:line="260" w:lineRule="exact"/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CF371A">
            <w:pPr>
              <w:spacing w:line="260" w:lineRule="exac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CF371A">
            <w:pPr>
              <w:spacing w:line="260" w:lineRule="exac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A" w:rsidRPr="00300356" w:rsidRDefault="00CF371A" w:rsidP="00CF371A">
            <w:pPr>
              <w:spacing w:line="260" w:lineRule="exact"/>
              <w:jc w:val="center"/>
            </w:pPr>
          </w:p>
        </w:tc>
      </w:tr>
    </w:tbl>
    <w:p w:rsidR="00CF371A" w:rsidRDefault="00CF371A" w:rsidP="00FF3F53">
      <w:pPr>
        <w:spacing w:after="0" w:line="260" w:lineRule="exact"/>
        <w:ind w:left="0" w:firstLine="0"/>
      </w:pPr>
    </w:p>
    <w:p w:rsidR="001F328C" w:rsidRDefault="00812A81" w:rsidP="00E76CEB">
      <w:pPr>
        <w:spacing w:after="0" w:line="260" w:lineRule="exact"/>
        <w:ind w:left="0" w:firstLine="0"/>
      </w:pPr>
      <w:r>
        <w:t xml:space="preserve">Podračun nerazporejenih sredstev (ustrezno </w:t>
      </w:r>
      <w:r w:rsidR="00697904">
        <w:t>označi</w:t>
      </w:r>
      <w:r w:rsidR="00E272BB">
        <w:t>te</w:t>
      </w:r>
      <w:r>
        <w:t>):</w:t>
      </w:r>
    </w:p>
    <w:p w:rsidR="00F16B97" w:rsidRDefault="00F16B97" w:rsidP="00F16B97">
      <w:pPr>
        <w:spacing w:after="0" w:line="260" w:lineRule="exact"/>
        <w:ind w:left="-6" w:hanging="11"/>
      </w:pPr>
    </w:p>
    <w:p w:rsidR="00F16B97" w:rsidRDefault="00F16B97" w:rsidP="00F16B97">
      <w:pPr>
        <w:pStyle w:val="Odstavekseznama"/>
        <w:spacing w:after="0" w:line="260" w:lineRule="exact"/>
        <w:ind w:left="1068" w:firstLine="348"/>
        <w:rPr>
          <w:rFonts w:ascii="Arial" w:hAnsi="Arial" w:cs="Arial"/>
          <w:sz w:val="20"/>
          <w:szCs w:val="20"/>
        </w:rPr>
      </w:pPr>
      <w:r w:rsidRPr="00F16B9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16B9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24B64">
        <w:rPr>
          <w:rFonts w:ascii="Arial" w:hAnsi="Arial" w:cs="Arial"/>
          <w:b/>
          <w:sz w:val="20"/>
          <w:szCs w:val="20"/>
        </w:rPr>
      </w:r>
      <w:r w:rsidR="00924B64">
        <w:rPr>
          <w:rFonts w:ascii="Arial" w:hAnsi="Arial" w:cs="Arial"/>
          <w:b/>
          <w:sz w:val="20"/>
          <w:szCs w:val="20"/>
        </w:rPr>
        <w:fldChar w:fldCharType="separate"/>
      </w:r>
      <w:r w:rsidRPr="00F16B97">
        <w:rPr>
          <w:rFonts w:ascii="Arial" w:hAnsi="Arial" w:cs="Arial"/>
          <w:b/>
          <w:sz w:val="20"/>
          <w:szCs w:val="20"/>
        </w:rPr>
        <w:fldChar w:fldCharType="end"/>
      </w:r>
      <w:r w:rsidRPr="00F16B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6B9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16B9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24B64">
        <w:rPr>
          <w:rFonts w:ascii="Arial" w:hAnsi="Arial" w:cs="Arial"/>
          <w:b/>
          <w:sz w:val="20"/>
          <w:szCs w:val="20"/>
        </w:rPr>
      </w:r>
      <w:r w:rsidR="00924B64">
        <w:rPr>
          <w:rFonts w:ascii="Arial" w:hAnsi="Arial" w:cs="Arial"/>
          <w:b/>
          <w:sz w:val="20"/>
          <w:szCs w:val="20"/>
        </w:rPr>
        <w:fldChar w:fldCharType="separate"/>
      </w:r>
      <w:r w:rsidRPr="00F16B97">
        <w:rPr>
          <w:rFonts w:ascii="Arial" w:hAnsi="Arial" w:cs="Arial"/>
          <w:b/>
          <w:sz w:val="20"/>
          <w:szCs w:val="20"/>
        </w:rPr>
        <w:fldChar w:fldCharType="end"/>
      </w:r>
      <w:r w:rsidRPr="00F16B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</w:p>
    <w:p w:rsidR="00CA3324" w:rsidRDefault="00CA3324" w:rsidP="00E21E11">
      <w:pPr>
        <w:spacing w:after="0" w:line="260" w:lineRule="exact"/>
        <w:ind w:left="0"/>
        <w:rPr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6"/>
        <w:gridCol w:w="4536"/>
      </w:tblGrid>
      <w:tr w:rsidR="00F35604" w:rsidTr="0097081A">
        <w:trPr>
          <w:trHeight w:val="284"/>
        </w:trPr>
        <w:tc>
          <w:tcPr>
            <w:tcW w:w="954" w:type="dxa"/>
            <w:gridSpan w:val="2"/>
            <w:tcBorders>
              <w:top w:val="nil"/>
              <w:bottom w:val="nil"/>
            </w:tcBorders>
          </w:tcPr>
          <w:p w:rsidR="00F35604" w:rsidRPr="000B476C" w:rsidRDefault="00F35604" w:rsidP="0097081A">
            <w:pPr>
              <w:spacing w:line="260" w:lineRule="exact"/>
              <w:rPr>
                <w:szCs w:val="20"/>
              </w:rPr>
            </w:pPr>
            <w:r w:rsidRPr="000B476C">
              <w:rPr>
                <w:szCs w:val="20"/>
              </w:rPr>
              <w:t>Kraj:</w:t>
            </w:r>
          </w:p>
        </w:tc>
        <w:tc>
          <w:tcPr>
            <w:tcW w:w="4536" w:type="dxa"/>
          </w:tcPr>
          <w:p w:rsidR="00F35604" w:rsidRDefault="00F35604" w:rsidP="0097081A">
            <w:pPr>
              <w:spacing w:line="260" w:lineRule="exact"/>
            </w:pPr>
          </w:p>
        </w:tc>
      </w:tr>
      <w:tr w:rsidR="00F35604" w:rsidTr="0097081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84"/>
        </w:trPr>
        <w:tc>
          <w:tcPr>
            <w:tcW w:w="948" w:type="dxa"/>
          </w:tcPr>
          <w:p w:rsidR="00F35604" w:rsidRDefault="00F35604" w:rsidP="0097081A">
            <w:pPr>
              <w:spacing w:line="260" w:lineRule="exact"/>
            </w:pPr>
            <w:r>
              <w:rPr>
                <w:szCs w:val="20"/>
              </w:rPr>
              <w:t>Datum:</w:t>
            </w:r>
          </w:p>
        </w:tc>
        <w:tc>
          <w:tcPr>
            <w:tcW w:w="4542" w:type="dxa"/>
            <w:gridSpan w:val="2"/>
            <w:tcBorders>
              <w:bottom w:val="single" w:sz="4" w:space="0" w:color="auto"/>
            </w:tcBorders>
          </w:tcPr>
          <w:p w:rsidR="00F35604" w:rsidRDefault="00F35604" w:rsidP="0097081A">
            <w:pPr>
              <w:spacing w:line="260" w:lineRule="exact"/>
            </w:pPr>
          </w:p>
        </w:tc>
      </w:tr>
    </w:tbl>
    <w:p w:rsidR="00F35604" w:rsidRDefault="00F35604" w:rsidP="00E21E11">
      <w:pPr>
        <w:spacing w:after="0" w:line="260" w:lineRule="exact"/>
        <w:ind w:left="0"/>
        <w:rPr>
          <w:szCs w:val="20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394"/>
      </w:tblGrid>
      <w:tr w:rsidR="00E21E11" w:rsidTr="00640A13">
        <w:tc>
          <w:tcPr>
            <w:tcW w:w="4219" w:type="dxa"/>
          </w:tcPr>
          <w:p w:rsidR="00E21E11" w:rsidRDefault="00640A13" w:rsidP="00640A13">
            <w:pPr>
              <w:spacing w:after="0" w:line="260" w:lineRule="exact"/>
              <w:ind w:left="0" w:firstLine="0"/>
              <w:jc w:val="center"/>
              <w:rPr>
                <w:szCs w:val="20"/>
              </w:rPr>
            </w:pPr>
            <w:r>
              <w:t>Žig</w:t>
            </w:r>
            <w:r w:rsidR="003572B8">
              <w:rPr>
                <w:rStyle w:val="Sprotnaopomba-sklic"/>
              </w:rPr>
              <w:footnoteReference w:id="1"/>
            </w:r>
            <w:r>
              <w:t xml:space="preserve"> in podpis zastopnika imetnika posebnega namenskega transakcijskega računa</w:t>
            </w:r>
          </w:p>
        </w:tc>
        <w:tc>
          <w:tcPr>
            <w:tcW w:w="567" w:type="dxa"/>
          </w:tcPr>
          <w:p w:rsidR="00E21E11" w:rsidRDefault="00E21E11" w:rsidP="00E21E11">
            <w:pPr>
              <w:spacing w:after="0" w:line="260" w:lineRule="exact"/>
              <w:ind w:left="0" w:firstLine="0"/>
              <w:rPr>
                <w:szCs w:val="20"/>
              </w:rPr>
            </w:pPr>
          </w:p>
        </w:tc>
        <w:tc>
          <w:tcPr>
            <w:tcW w:w="4394" w:type="dxa"/>
          </w:tcPr>
          <w:p w:rsidR="00E21E11" w:rsidRDefault="00640A13" w:rsidP="00640A13">
            <w:pPr>
              <w:spacing w:after="0" w:line="260" w:lineRule="exact"/>
              <w:ind w:left="0" w:firstLine="0"/>
              <w:jc w:val="center"/>
              <w:rPr>
                <w:szCs w:val="20"/>
              </w:rPr>
            </w:pPr>
            <w:r w:rsidRPr="00482682">
              <w:t>Žig</w:t>
            </w:r>
            <w:r w:rsidR="003572B8">
              <w:rPr>
                <w:vertAlign w:val="superscript"/>
              </w:rPr>
              <w:t>1</w:t>
            </w:r>
            <w:r w:rsidRPr="00482682">
              <w:t xml:space="preserve"> in podpis </w:t>
            </w:r>
            <w:r>
              <w:t>upravljavca sredstev sistema enotnega zakladniškega računa države oziroma občine</w:t>
            </w:r>
          </w:p>
        </w:tc>
      </w:tr>
    </w:tbl>
    <w:p w:rsidR="003E33AA" w:rsidRDefault="003E33AA" w:rsidP="00E76CEB">
      <w:pPr>
        <w:spacing w:line="360" w:lineRule="auto"/>
        <w:ind w:left="0" w:firstLine="0"/>
      </w:pPr>
    </w:p>
    <w:sectPr w:rsidR="003E33AA" w:rsidSect="004F344B">
      <w:headerReference w:type="first" r:id="rId8"/>
      <w:pgSz w:w="11900" w:h="16840"/>
      <w:pgMar w:top="1440" w:right="1701" w:bottom="1440" w:left="1701" w:header="397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30" w:rsidRDefault="00F15130" w:rsidP="00723CB6">
      <w:pPr>
        <w:spacing w:after="0" w:line="240" w:lineRule="auto"/>
      </w:pPr>
      <w:r>
        <w:separator/>
      </w:r>
    </w:p>
  </w:endnote>
  <w:endnote w:type="continuationSeparator" w:id="0">
    <w:p w:rsidR="00F15130" w:rsidRDefault="00F15130" w:rsidP="0072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30" w:rsidRDefault="00F15130" w:rsidP="00723CB6">
      <w:pPr>
        <w:spacing w:after="0" w:line="240" w:lineRule="auto"/>
      </w:pPr>
      <w:r>
        <w:separator/>
      </w:r>
    </w:p>
  </w:footnote>
  <w:footnote w:type="continuationSeparator" w:id="0">
    <w:p w:rsidR="00F15130" w:rsidRDefault="00F15130" w:rsidP="00723CB6">
      <w:pPr>
        <w:spacing w:after="0" w:line="240" w:lineRule="auto"/>
      </w:pPr>
      <w:r>
        <w:continuationSeparator/>
      </w:r>
    </w:p>
  </w:footnote>
  <w:footnote w:id="1">
    <w:p w:rsidR="003572B8" w:rsidRDefault="003572B8">
      <w:pPr>
        <w:pStyle w:val="Sprotnaopomba-besedilo"/>
      </w:pPr>
      <w:r>
        <w:rPr>
          <w:rStyle w:val="Sprotnaopomba-sklic"/>
        </w:rPr>
        <w:footnoteRef/>
      </w:r>
      <w:r>
        <w:t xml:space="preserve"> V primeru podpisa s kvalificiranim digitalnim potrdilom žig ni potr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1" w:rsidRDefault="00C94B1C" w:rsidP="00FE0041">
    <w:pPr>
      <w:spacing w:after="1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8F5544" wp14:editId="10C6F643">
          <wp:simplePos x="0" y="0"/>
          <wp:positionH relativeFrom="page">
            <wp:align>left</wp:align>
          </wp:positionH>
          <wp:positionV relativeFrom="paragraph">
            <wp:posOffset>-514323</wp:posOffset>
          </wp:positionV>
          <wp:extent cx="4321810" cy="1193800"/>
          <wp:effectExtent l="0" t="0" r="2540" b="6350"/>
          <wp:wrapTight wrapText="bothSides">
            <wp:wrapPolygon edited="0">
              <wp:start x="0" y="0"/>
              <wp:lineTo x="0" y="21370"/>
              <wp:lineTo x="21517" y="21370"/>
              <wp:lineTo x="21517" y="0"/>
              <wp:lineTo x="0" y="0"/>
            </wp:wrapPolygon>
          </wp:wrapTight>
          <wp:docPr id="20" name="Slika 20" descr="0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20" descr="024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0352">
      <w:t xml:space="preserve">Priloga </w:t>
    </w:r>
    <w:r w:rsidR="00A86BB4">
      <w:t>št.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1BBC"/>
    <w:multiLevelType w:val="singleLevel"/>
    <w:tmpl w:val="08B8E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428B7E53"/>
    <w:multiLevelType w:val="hybridMultilevel"/>
    <w:tmpl w:val="4CA26500"/>
    <w:lvl w:ilvl="0" w:tplc="794A92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94CBC"/>
    <w:multiLevelType w:val="hybridMultilevel"/>
    <w:tmpl w:val="37D43CAC"/>
    <w:lvl w:ilvl="0" w:tplc="03148C4A">
      <w:start w:val="4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A2F13A">
      <w:start w:val="1"/>
      <w:numFmt w:val="decimal"/>
      <w:lvlText w:val="%2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4E2EAE">
      <w:start w:val="1"/>
      <w:numFmt w:val="lowerRoman"/>
      <w:lvlText w:val="%3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7006EE">
      <w:start w:val="1"/>
      <w:numFmt w:val="decimal"/>
      <w:lvlText w:val="%4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0FA26">
      <w:start w:val="1"/>
      <w:numFmt w:val="lowerLetter"/>
      <w:lvlText w:val="%5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882E0">
      <w:start w:val="1"/>
      <w:numFmt w:val="lowerRoman"/>
      <w:lvlText w:val="%6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8482A">
      <w:start w:val="1"/>
      <w:numFmt w:val="decimal"/>
      <w:lvlText w:val="%7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BCDF78">
      <w:start w:val="1"/>
      <w:numFmt w:val="lowerLetter"/>
      <w:lvlText w:val="%8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BCB376">
      <w:start w:val="1"/>
      <w:numFmt w:val="lowerRoman"/>
      <w:lvlText w:val="%9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594144"/>
    <w:multiLevelType w:val="hybridMultilevel"/>
    <w:tmpl w:val="05C6FA32"/>
    <w:lvl w:ilvl="0" w:tplc="E47C1DE2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819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1893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CA5E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D429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3EA7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861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B4A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C71629"/>
    <w:multiLevelType w:val="singleLevel"/>
    <w:tmpl w:val="08B8E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8C"/>
    <w:rsid w:val="0006522A"/>
    <w:rsid w:val="000B30B0"/>
    <w:rsid w:val="000B6544"/>
    <w:rsid w:val="00121F68"/>
    <w:rsid w:val="00136195"/>
    <w:rsid w:val="0013735D"/>
    <w:rsid w:val="001774CD"/>
    <w:rsid w:val="0018050A"/>
    <w:rsid w:val="001875EB"/>
    <w:rsid w:val="001F328C"/>
    <w:rsid w:val="001F6B6B"/>
    <w:rsid w:val="00316E89"/>
    <w:rsid w:val="003250C1"/>
    <w:rsid w:val="003506FD"/>
    <w:rsid w:val="003521C8"/>
    <w:rsid w:val="003572B8"/>
    <w:rsid w:val="003B14E3"/>
    <w:rsid w:val="003B4AFB"/>
    <w:rsid w:val="003E33AA"/>
    <w:rsid w:val="00440B0C"/>
    <w:rsid w:val="004857AB"/>
    <w:rsid w:val="00492044"/>
    <w:rsid w:val="004F3305"/>
    <w:rsid w:val="004F344B"/>
    <w:rsid w:val="004F704F"/>
    <w:rsid w:val="005824B5"/>
    <w:rsid w:val="00591899"/>
    <w:rsid w:val="005A5774"/>
    <w:rsid w:val="005E257F"/>
    <w:rsid w:val="00607CF7"/>
    <w:rsid w:val="00620352"/>
    <w:rsid w:val="00640A13"/>
    <w:rsid w:val="00644C23"/>
    <w:rsid w:val="00697904"/>
    <w:rsid w:val="0070357D"/>
    <w:rsid w:val="00723CB6"/>
    <w:rsid w:val="00762713"/>
    <w:rsid w:val="00774193"/>
    <w:rsid w:val="00800159"/>
    <w:rsid w:val="00803C7F"/>
    <w:rsid w:val="0080663A"/>
    <w:rsid w:val="00811377"/>
    <w:rsid w:val="00812A81"/>
    <w:rsid w:val="00930D55"/>
    <w:rsid w:val="00981A30"/>
    <w:rsid w:val="009A13E9"/>
    <w:rsid w:val="00A20E3E"/>
    <w:rsid w:val="00A3469C"/>
    <w:rsid w:val="00A86BB4"/>
    <w:rsid w:val="00B2520E"/>
    <w:rsid w:val="00B44B44"/>
    <w:rsid w:val="00B6025F"/>
    <w:rsid w:val="00BC2A7A"/>
    <w:rsid w:val="00BE1BB8"/>
    <w:rsid w:val="00BE7B64"/>
    <w:rsid w:val="00C94B1C"/>
    <w:rsid w:val="00CA3324"/>
    <w:rsid w:val="00CF371A"/>
    <w:rsid w:val="00D274D7"/>
    <w:rsid w:val="00D3338A"/>
    <w:rsid w:val="00E00AD3"/>
    <w:rsid w:val="00E21E11"/>
    <w:rsid w:val="00E272BB"/>
    <w:rsid w:val="00E54AA8"/>
    <w:rsid w:val="00E76CEB"/>
    <w:rsid w:val="00EC6573"/>
    <w:rsid w:val="00F12749"/>
    <w:rsid w:val="00F15130"/>
    <w:rsid w:val="00F16B97"/>
    <w:rsid w:val="00F32AF2"/>
    <w:rsid w:val="00F35604"/>
    <w:rsid w:val="00FB056D"/>
    <w:rsid w:val="00FE0041"/>
    <w:rsid w:val="00FF3F53"/>
    <w:rsid w:val="00FF62F6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F01522"/>
  <w15:docId w15:val="{247A1DF6-4E74-4732-A1E7-CF319FAA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8" w:line="253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59"/>
    <w:rsid w:val="0044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3CB6"/>
    <w:rPr>
      <w:rFonts w:ascii="Tahoma" w:eastAsia="Arial" w:hAnsi="Tahoma" w:cs="Tahoma"/>
      <w:color w:val="000000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2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3CB6"/>
    <w:rPr>
      <w:rFonts w:ascii="Arial" w:eastAsia="Arial" w:hAnsi="Arial" w:cs="Arial"/>
      <w:color w:val="000000"/>
      <w:sz w:val="20"/>
    </w:rPr>
  </w:style>
  <w:style w:type="paragraph" w:styleId="Noga">
    <w:name w:val="footer"/>
    <w:basedOn w:val="Navaden"/>
    <w:link w:val="NogaZnak"/>
    <w:uiPriority w:val="99"/>
    <w:unhideWhenUsed/>
    <w:rsid w:val="0072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3CB6"/>
    <w:rPr>
      <w:rFonts w:ascii="Arial" w:eastAsia="Arial" w:hAnsi="Arial" w:cs="Arial"/>
      <w:color w:val="000000"/>
      <w:sz w:val="20"/>
    </w:rPr>
  </w:style>
  <w:style w:type="paragraph" w:styleId="Odstavekseznama">
    <w:name w:val="List Paragraph"/>
    <w:basedOn w:val="Navaden"/>
    <w:uiPriority w:val="34"/>
    <w:qFormat/>
    <w:rsid w:val="00FF3F53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72B8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72B8"/>
    <w:rPr>
      <w:rFonts w:ascii="Arial" w:eastAsia="Arial" w:hAnsi="Arial" w:cs="Arial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7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CFC4-9CE8-4A00-BC35-13B7E85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J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Bokal</dc:creator>
  <cp:lastModifiedBy>Vlasta Vukovič</cp:lastModifiedBy>
  <cp:revision>2</cp:revision>
  <dcterms:created xsi:type="dcterms:W3CDTF">2025-11-14T10:23:00Z</dcterms:created>
  <dcterms:modified xsi:type="dcterms:W3CDTF">2025-11-14T10:23:00Z</dcterms:modified>
</cp:coreProperties>
</file>